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24D57" w14:textId="77777777" w:rsidR="00737554" w:rsidRDefault="00737554" w:rsidP="00B044BC">
      <w:pPr>
        <w:jc w:val="center"/>
        <w:rPr>
          <w:b/>
        </w:rPr>
      </w:pPr>
    </w:p>
    <w:p w14:paraId="62ADC8F6" w14:textId="77777777" w:rsidR="00105DD6" w:rsidRPr="00BB12DB" w:rsidRDefault="00B044BC" w:rsidP="00B044BC">
      <w:pPr>
        <w:jc w:val="center"/>
        <w:rPr>
          <w:b/>
        </w:rPr>
      </w:pPr>
      <w:r w:rsidRPr="00BB12DB">
        <w:rPr>
          <w:b/>
        </w:rPr>
        <w:t>План прохождения курсов повышения квалификации</w:t>
      </w:r>
    </w:p>
    <w:p w14:paraId="400374B6" w14:textId="77777777" w:rsidR="00B044BC" w:rsidRPr="00BB12DB" w:rsidRDefault="00B044BC" w:rsidP="00B044BC">
      <w:pPr>
        <w:jc w:val="center"/>
        <w:rPr>
          <w:b/>
        </w:rPr>
      </w:pPr>
      <w:r w:rsidRPr="00BB12DB">
        <w:rPr>
          <w:b/>
        </w:rPr>
        <w:t>в МБДОУ «Детский сад № 14 «Родничок»</w:t>
      </w:r>
    </w:p>
    <w:p w14:paraId="5FA140CF" w14:textId="77777777" w:rsidR="00B044BC" w:rsidRPr="00BB12DB" w:rsidRDefault="00B044BC" w:rsidP="00B044BC">
      <w:pPr>
        <w:jc w:val="center"/>
        <w:rPr>
          <w:b/>
        </w:rPr>
      </w:pPr>
      <w:r w:rsidRPr="00BB12DB">
        <w:rPr>
          <w:b/>
        </w:rPr>
        <w:t>города Алатыря Чувашской Республики</w:t>
      </w:r>
    </w:p>
    <w:p w14:paraId="4840251B" w14:textId="77777777" w:rsidR="00B044BC" w:rsidRPr="00BB12DB" w:rsidRDefault="00B044BC" w:rsidP="00B044BC">
      <w:pPr>
        <w:jc w:val="center"/>
        <w:rPr>
          <w:b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914"/>
        <w:gridCol w:w="1596"/>
        <w:gridCol w:w="1701"/>
        <w:gridCol w:w="1560"/>
        <w:gridCol w:w="1559"/>
        <w:gridCol w:w="1276"/>
      </w:tblGrid>
      <w:tr w:rsidR="00CF7A12" w:rsidRPr="00BB12DB" w14:paraId="6FBC85FF" w14:textId="77777777" w:rsidTr="009D7916">
        <w:tc>
          <w:tcPr>
            <w:tcW w:w="1914" w:type="dxa"/>
          </w:tcPr>
          <w:p w14:paraId="5FDC69D4" w14:textId="77777777" w:rsidR="00CF7A12" w:rsidRPr="00BB12DB" w:rsidRDefault="00CF7A12" w:rsidP="00B044BC">
            <w:pPr>
              <w:jc w:val="center"/>
              <w:rPr>
                <w:b/>
              </w:rPr>
            </w:pPr>
            <w:r w:rsidRPr="00BB12DB">
              <w:rPr>
                <w:b/>
              </w:rPr>
              <w:t>Ф.И.О. педагога</w:t>
            </w:r>
          </w:p>
        </w:tc>
        <w:tc>
          <w:tcPr>
            <w:tcW w:w="1596" w:type="dxa"/>
          </w:tcPr>
          <w:p w14:paraId="25D4CEDF" w14:textId="77777777" w:rsidR="00CF7A12" w:rsidRPr="00BB12DB" w:rsidRDefault="00CF7A12" w:rsidP="00B044BC">
            <w:pPr>
              <w:jc w:val="center"/>
              <w:rPr>
                <w:b/>
              </w:rPr>
            </w:pPr>
            <w:r w:rsidRPr="00BB12DB">
              <w:rPr>
                <w:b/>
              </w:rPr>
              <w:t>2018 год</w:t>
            </w:r>
          </w:p>
        </w:tc>
        <w:tc>
          <w:tcPr>
            <w:tcW w:w="1701" w:type="dxa"/>
          </w:tcPr>
          <w:p w14:paraId="70110738" w14:textId="77777777" w:rsidR="00CF7A12" w:rsidRPr="00BB12DB" w:rsidRDefault="00CF7A12" w:rsidP="00B044BC">
            <w:pPr>
              <w:jc w:val="center"/>
              <w:rPr>
                <w:b/>
              </w:rPr>
            </w:pPr>
            <w:r w:rsidRPr="00BB12DB">
              <w:rPr>
                <w:b/>
              </w:rPr>
              <w:t>2019 год</w:t>
            </w:r>
          </w:p>
        </w:tc>
        <w:tc>
          <w:tcPr>
            <w:tcW w:w="1560" w:type="dxa"/>
          </w:tcPr>
          <w:p w14:paraId="584ED0C0" w14:textId="77777777" w:rsidR="00CF7A12" w:rsidRPr="00BB12DB" w:rsidRDefault="00CF7A12" w:rsidP="00B044BC">
            <w:pPr>
              <w:jc w:val="center"/>
              <w:rPr>
                <w:b/>
              </w:rPr>
            </w:pPr>
            <w:r w:rsidRPr="00BB12DB">
              <w:rPr>
                <w:b/>
              </w:rPr>
              <w:t>2020 год</w:t>
            </w:r>
          </w:p>
        </w:tc>
        <w:tc>
          <w:tcPr>
            <w:tcW w:w="1559" w:type="dxa"/>
          </w:tcPr>
          <w:p w14:paraId="62AB34AF" w14:textId="77777777" w:rsidR="00CF7A12" w:rsidRPr="00BB12DB" w:rsidRDefault="00CF7A12" w:rsidP="00B044BC">
            <w:pPr>
              <w:jc w:val="center"/>
              <w:rPr>
                <w:b/>
              </w:rPr>
            </w:pPr>
            <w:r w:rsidRPr="00BB12DB">
              <w:rPr>
                <w:b/>
              </w:rPr>
              <w:t>2021 год</w:t>
            </w:r>
          </w:p>
        </w:tc>
        <w:tc>
          <w:tcPr>
            <w:tcW w:w="1276" w:type="dxa"/>
          </w:tcPr>
          <w:p w14:paraId="5D10FCBB" w14:textId="77777777" w:rsidR="00CF7A12" w:rsidRPr="00BB12DB" w:rsidRDefault="00CF7A12" w:rsidP="00CF7A12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</w:tr>
      <w:tr w:rsidR="00CF7A12" w14:paraId="17A9ECD8" w14:textId="77777777" w:rsidTr="009D7916">
        <w:tc>
          <w:tcPr>
            <w:tcW w:w="1914" w:type="dxa"/>
          </w:tcPr>
          <w:p w14:paraId="2E6D6F57" w14:textId="77777777" w:rsidR="00CF7A12" w:rsidRDefault="00CF7A12" w:rsidP="00B044BC">
            <w:r>
              <w:t>Артемьева Лариса Валентиновна, воспитатель</w:t>
            </w:r>
          </w:p>
        </w:tc>
        <w:tc>
          <w:tcPr>
            <w:tcW w:w="1596" w:type="dxa"/>
          </w:tcPr>
          <w:p w14:paraId="37551F11" w14:textId="77777777" w:rsidR="00CF7A12" w:rsidRPr="004500D6" w:rsidRDefault="00CF7A12" w:rsidP="007236EF">
            <w:pPr>
              <w:rPr>
                <w:b/>
              </w:rPr>
            </w:pPr>
            <w:r w:rsidRPr="004500D6">
              <w:rPr>
                <w:b/>
              </w:rPr>
              <w:t>30.11.2018</w:t>
            </w:r>
          </w:p>
          <w:p w14:paraId="5795AD6F" w14:textId="77777777" w:rsidR="00CF7A12" w:rsidRDefault="00CF7A12" w:rsidP="007236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временные образовательные технологии в дошкольном образовательном учреждении в соответствии с ФГОС» Канашский педколледж</w:t>
            </w:r>
          </w:p>
          <w:p w14:paraId="242B687F" w14:textId="77777777" w:rsidR="00CF7A12" w:rsidRPr="004500D6" w:rsidRDefault="00CF7A12" w:rsidP="001121B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0549C91" w14:textId="77777777" w:rsidR="00CF7A12" w:rsidRPr="001121B6" w:rsidRDefault="00CF7A12" w:rsidP="001121B6">
            <w:pPr>
              <w:rPr>
                <w:b/>
                <w:szCs w:val="24"/>
              </w:rPr>
            </w:pPr>
            <w:r w:rsidRPr="001121B6">
              <w:rPr>
                <w:b/>
                <w:szCs w:val="24"/>
              </w:rPr>
              <w:t>29.11.2019</w:t>
            </w:r>
          </w:p>
          <w:p w14:paraId="390724A4" w14:textId="77777777" w:rsidR="00CF7A12" w:rsidRDefault="00CF7A12" w:rsidP="001121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личности, мотивации и потребности детей 3-7 лет в двигательной деятельности» (36ч.) ЧРИО</w:t>
            </w:r>
          </w:p>
          <w:p w14:paraId="621589BC" w14:textId="77777777" w:rsidR="00CF7A12" w:rsidRDefault="00CF7A12" w:rsidP="001121B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1.10.2019</w:t>
            </w:r>
          </w:p>
          <w:p w14:paraId="6F51C92F" w14:textId="77777777" w:rsidR="00CF7A12" w:rsidRDefault="00CF7A12" w:rsidP="001121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ограмма «Социокультурные истоки» в дошкольном образовании» 18 ч.</w:t>
            </w:r>
          </w:p>
          <w:p w14:paraId="2FA012C0" w14:textId="77777777" w:rsidR="00737554" w:rsidRDefault="00737554" w:rsidP="001121B6"/>
        </w:tc>
        <w:tc>
          <w:tcPr>
            <w:tcW w:w="1560" w:type="dxa"/>
          </w:tcPr>
          <w:p w14:paraId="2AFC2133" w14:textId="77777777" w:rsidR="00CF7A12" w:rsidRDefault="00CF7A12" w:rsidP="007236EF"/>
        </w:tc>
        <w:tc>
          <w:tcPr>
            <w:tcW w:w="1559" w:type="dxa"/>
          </w:tcPr>
          <w:p w14:paraId="25926604" w14:textId="77777777" w:rsidR="00CF7A12" w:rsidRDefault="00CF7A12" w:rsidP="007236EF"/>
        </w:tc>
        <w:tc>
          <w:tcPr>
            <w:tcW w:w="1276" w:type="dxa"/>
          </w:tcPr>
          <w:p w14:paraId="7C605BAD" w14:textId="77777777" w:rsidR="00CF7A12" w:rsidRDefault="00CF7A12" w:rsidP="00CF7A12">
            <w:pPr>
              <w:jc w:val="center"/>
            </w:pPr>
            <w:r>
              <w:t>+</w:t>
            </w:r>
          </w:p>
        </w:tc>
      </w:tr>
      <w:tr w:rsidR="00967F5A" w14:paraId="68096B65" w14:textId="77777777" w:rsidTr="009D7916">
        <w:tc>
          <w:tcPr>
            <w:tcW w:w="1914" w:type="dxa"/>
          </w:tcPr>
          <w:p w14:paraId="6CEFCAA5" w14:textId="77777777" w:rsidR="00967F5A" w:rsidRDefault="00967F5A" w:rsidP="00B044BC">
            <w:proofErr w:type="spellStart"/>
            <w:r>
              <w:t>Болвина</w:t>
            </w:r>
            <w:proofErr w:type="spellEnd"/>
            <w:r>
              <w:t xml:space="preserve"> Ксения Станиславовна, воспитатель</w:t>
            </w:r>
          </w:p>
        </w:tc>
        <w:tc>
          <w:tcPr>
            <w:tcW w:w="1596" w:type="dxa"/>
          </w:tcPr>
          <w:p w14:paraId="463E1447" w14:textId="77777777" w:rsidR="00967F5A" w:rsidRDefault="00967F5A" w:rsidP="000F06D8">
            <w:pPr>
              <w:rPr>
                <w:b/>
              </w:rPr>
            </w:pPr>
            <w:r>
              <w:rPr>
                <w:b/>
              </w:rPr>
              <w:t>08.12.2017</w:t>
            </w:r>
          </w:p>
          <w:p w14:paraId="569CB6D7" w14:textId="77777777" w:rsidR="00967F5A" w:rsidRDefault="00967F5A" w:rsidP="000F0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ведение ФГОС дошкольного образования» ЧГУ</w:t>
            </w:r>
          </w:p>
          <w:p w14:paraId="551F4825" w14:textId="77777777" w:rsidR="00967F5A" w:rsidRDefault="00967F5A" w:rsidP="007A3DCC">
            <w:pPr>
              <w:rPr>
                <w:b/>
                <w:szCs w:val="24"/>
              </w:rPr>
            </w:pPr>
            <w:r w:rsidRPr="007A3DCC">
              <w:rPr>
                <w:b/>
                <w:szCs w:val="24"/>
              </w:rPr>
              <w:t>12</w:t>
            </w:r>
            <w:r>
              <w:rPr>
                <w:b/>
                <w:szCs w:val="24"/>
              </w:rPr>
              <w:t>.12.</w:t>
            </w:r>
            <w:r w:rsidRPr="007A3DCC">
              <w:rPr>
                <w:b/>
                <w:szCs w:val="24"/>
              </w:rPr>
              <w:t>2018</w:t>
            </w:r>
          </w:p>
          <w:p w14:paraId="2C1F9ED1" w14:textId="77777777" w:rsidR="00967F5A" w:rsidRDefault="00967F5A" w:rsidP="007A3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ограмма «Социокультурные истоки» в дошкольном образовании» 18 ч.</w:t>
            </w:r>
          </w:p>
          <w:p w14:paraId="541C7691" w14:textId="77777777" w:rsidR="00737554" w:rsidRPr="000F06D8" w:rsidRDefault="00737554" w:rsidP="007A3DC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2FD6CD2" w14:textId="77777777" w:rsidR="00967F5A" w:rsidRDefault="00967F5A" w:rsidP="007236EF">
            <w:pPr>
              <w:rPr>
                <w:b/>
              </w:rPr>
            </w:pPr>
            <w:r w:rsidRPr="00844F24">
              <w:rPr>
                <w:b/>
              </w:rPr>
              <w:t>13.12.2019</w:t>
            </w:r>
          </w:p>
          <w:p w14:paraId="2F448D74" w14:textId="77777777" w:rsidR="00967F5A" w:rsidRPr="00844F24" w:rsidRDefault="00967F5A" w:rsidP="007236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едагогика и психология инклюзивного образования» 72 ч. ЧГПУ</w:t>
            </w:r>
          </w:p>
        </w:tc>
        <w:tc>
          <w:tcPr>
            <w:tcW w:w="1560" w:type="dxa"/>
          </w:tcPr>
          <w:p w14:paraId="73F37AD2" w14:textId="77777777" w:rsidR="00967F5A" w:rsidRDefault="00967F5A" w:rsidP="00D970A6">
            <w:pPr>
              <w:rPr>
                <w:b/>
              </w:rPr>
            </w:pPr>
            <w:r>
              <w:rPr>
                <w:b/>
              </w:rPr>
              <w:t>0</w:t>
            </w:r>
            <w:r w:rsidRPr="00844F24">
              <w:rPr>
                <w:b/>
              </w:rPr>
              <w:t>3.12.20</w:t>
            </w:r>
            <w:r>
              <w:rPr>
                <w:b/>
              </w:rPr>
              <w:t>20</w:t>
            </w:r>
          </w:p>
          <w:p w14:paraId="5EBBC8C4" w14:textId="77777777" w:rsidR="00967F5A" w:rsidRPr="00844F24" w:rsidRDefault="00967F5A" w:rsidP="00967F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вершенствование профессиональной компетентности педагогических работников (молодые педагоги)» 18 ч. ЧРИО</w:t>
            </w:r>
          </w:p>
        </w:tc>
        <w:tc>
          <w:tcPr>
            <w:tcW w:w="1559" w:type="dxa"/>
          </w:tcPr>
          <w:p w14:paraId="6511F86B" w14:textId="77777777" w:rsidR="00967F5A" w:rsidRPr="00844F24" w:rsidRDefault="00967F5A" w:rsidP="007676A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D740C51" w14:textId="77777777" w:rsidR="00967F5A" w:rsidRDefault="00967F5A" w:rsidP="00CF7A12">
            <w:pPr>
              <w:jc w:val="center"/>
            </w:pPr>
            <w:r>
              <w:t>+</w:t>
            </w:r>
          </w:p>
        </w:tc>
      </w:tr>
      <w:tr w:rsidR="00967F5A" w14:paraId="762FC0B6" w14:textId="77777777" w:rsidTr="009D7916">
        <w:tc>
          <w:tcPr>
            <w:tcW w:w="1914" w:type="dxa"/>
          </w:tcPr>
          <w:p w14:paraId="4C69F827" w14:textId="77777777" w:rsidR="00967F5A" w:rsidRDefault="00967F5A" w:rsidP="00B044BC">
            <w:proofErr w:type="spellStart"/>
            <w:r>
              <w:t>Дробинина</w:t>
            </w:r>
            <w:proofErr w:type="spellEnd"/>
            <w:r>
              <w:t xml:space="preserve"> Светлана Евгеньевна, воспитатель</w:t>
            </w:r>
          </w:p>
        </w:tc>
        <w:tc>
          <w:tcPr>
            <w:tcW w:w="1596" w:type="dxa"/>
          </w:tcPr>
          <w:p w14:paraId="1861D0AE" w14:textId="77777777" w:rsidR="00967F5A" w:rsidRPr="007236EF" w:rsidRDefault="00967F5A" w:rsidP="007236E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2.03.</w:t>
            </w:r>
            <w:r w:rsidRPr="007236EF">
              <w:rPr>
                <w:b/>
                <w:szCs w:val="24"/>
              </w:rPr>
              <w:t xml:space="preserve">2018 </w:t>
            </w:r>
          </w:p>
          <w:p w14:paraId="7B8F54E3" w14:textId="77777777" w:rsidR="00967F5A" w:rsidRDefault="00967F5A" w:rsidP="007236EF">
            <w:pPr>
              <w:rPr>
                <w:sz w:val="18"/>
                <w:szCs w:val="18"/>
              </w:rPr>
            </w:pPr>
            <w:r w:rsidRPr="007236EF">
              <w:rPr>
                <w:sz w:val="18"/>
                <w:szCs w:val="18"/>
              </w:rPr>
              <w:t>«Современные подходы к организации образовательно-воспитательного процесса в условиях реализации ФГОС дошкольного образования</w:t>
            </w:r>
            <w:r>
              <w:rPr>
                <w:sz w:val="18"/>
                <w:szCs w:val="18"/>
              </w:rPr>
              <w:t>» ЧГУ</w:t>
            </w:r>
          </w:p>
          <w:p w14:paraId="44B872B7" w14:textId="77777777" w:rsidR="00737554" w:rsidRPr="007236EF" w:rsidRDefault="00737554" w:rsidP="007236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3159FD5" w14:textId="77777777" w:rsidR="00967F5A" w:rsidRPr="005F44AF" w:rsidRDefault="00967F5A" w:rsidP="005F44AF">
            <w:pPr>
              <w:rPr>
                <w:b/>
                <w:szCs w:val="24"/>
              </w:rPr>
            </w:pPr>
            <w:r w:rsidRPr="005F44AF">
              <w:rPr>
                <w:b/>
                <w:szCs w:val="24"/>
              </w:rPr>
              <w:t>20.12.2019</w:t>
            </w:r>
          </w:p>
          <w:p w14:paraId="1FA1A7EA" w14:textId="77777777" w:rsidR="00967F5A" w:rsidRDefault="00967F5A" w:rsidP="005F44AF">
            <w:r w:rsidRPr="006066BB">
              <w:rPr>
                <w:sz w:val="18"/>
                <w:szCs w:val="18"/>
              </w:rPr>
              <w:t>«Управление ресурсами информационных технологий»</w:t>
            </w:r>
            <w:r>
              <w:rPr>
                <w:sz w:val="18"/>
                <w:szCs w:val="18"/>
              </w:rPr>
              <w:t xml:space="preserve"> ЧГПУ</w:t>
            </w:r>
          </w:p>
        </w:tc>
        <w:tc>
          <w:tcPr>
            <w:tcW w:w="1560" w:type="dxa"/>
          </w:tcPr>
          <w:p w14:paraId="17B38777" w14:textId="77777777" w:rsidR="00967F5A" w:rsidRDefault="00967F5A" w:rsidP="007236EF"/>
        </w:tc>
        <w:tc>
          <w:tcPr>
            <w:tcW w:w="1559" w:type="dxa"/>
          </w:tcPr>
          <w:p w14:paraId="5D609055" w14:textId="77777777" w:rsidR="00967F5A" w:rsidRDefault="00967F5A" w:rsidP="007236EF"/>
          <w:p w14:paraId="5C8DFE3E" w14:textId="77777777" w:rsidR="00967F5A" w:rsidRPr="000F06D8" w:rsidRDefault="00967F5A" w:rsidP="000F06D8"/>
          <w:p w14:paraId="4E5F89E8" w14:textId="77777777" w:rsidR="00967F5A" w:rsidRPr="000F06D8" w:rsidRDefault="00967F5A" w:rsidP="000F06D8"/>
          <w:p w14:paraId="423A6D03" w14:textId="77777777" w:rsidR="00967F5A" w:rsidRDefault="00967F5A" w:rsidP="000F06D8">
            <w:r>
              <w:t xml:space="preserve">           </w:t>
            </w:r>
          </w:p>
          <w:p w14:paraId="5674DCDD" w14:textId="77777777" w:rsidR="00967F5A" w:rsidRDefault="00967F5A" w:rsidP="000F06D8">
            <w:pPr>
              <w:jc w:val="center"/>
            </w:pPr>
          </w:p>
          <w:p w14:paraId="5C49DCC8" w14:textId="77777777" w:rsidR="00967F5A" w:rsidRPr="000F06D8" w:rsidRDefault="00967F5A" w:rsidP="000F06D8">
            <w:pPr>
              <w:jc w:val="center"/>
            </w:pPr>
          </w:p>
        </w:tc>
        <w:tc>
          <w:tcPr>
            <w:tcW w:w="1276" w:type="dxa"/>
          </w:tcPr>
          <w:p w14:paraId="18A7BDF9" w14:textId="77777777" w:rsidR="00967F5A" w:rsidRDefault="00967F5A" w:rsidP="00CF7A12">
            <w:pPr>
              <w:jc w:val="center"/>
            </w:pPr>
            <w:r>
              <w:t>+</w:t>
            </w:r>
          </w:p>
        </w:tc>
      </w:tr>
      <w:tr w:rsidR="00967F5A" w14:paraId="0BC61A31" w14:textId="77777777" w:rsidTr="009D7916">
        <w:tc>
          <w:tcPr>
            <w:tcW w:w="1914" w:type="dxa"/>
          </w:tcPr>
          <w:p w14:paraId="2100FC5B" w14:textId="77777777" w:rsidR="00967F5A" w:rsidRDefault="00967F5A" w:rsidP="00B044BC">
            <w:r>
              <w:t>Дугина Лариса Александровна, воспитатель</w:t>
            </w:r>
          </w:p>
        </w:tc>
        <w:tc>
          <w:tcPr>
            <w:tcW w:w="1596" w:type="dxa"/>
          </w:tcPr>
          <w:p w14:paraId="3DDDFAD0" w14:textId="77777777" w:rsidR="00967F5A" w:rsidRPr="007236EF" w:rsidRDefault="00967F5A" w:rsidP="00BE109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2.03.</w:t>
            </w:r>
            <w:r w:rsidRPr="007236EF">
              <w:rPr>
                <w:b/>
                <w:szCs w:val="24"/>
              </w:rPr>
              <w:t xml:space="preserve">2018 </w:t>
            </w:r>
          </w:p>
          <w:p w14:paraId="07EBC98B" w14:textId="77777777" w:rsidR="00967F5A" w:rsidRDefault="00967F5A" w:rsidP="00BE1092">
            <w:pPr>
              <w:rPr>
                <w:sz w:val="18"/>
                <w:szCs w:val="18"/>
              </w:rPr>
            </w:pPr>
            <w:r w:rsidRPr="007236EF">
              <w:rPr>
                <w:sz w:val="18"/>
                <w:szCs w:val="18"/>
              </w:rPr>
              <w:t>«Современные подходы к организации образовательно-воспитательного процесса в условиях реализации ФГОС дошкольного образования</w:t>
            </w:r>
            <w:r>
              <w:rPr>
                <w:sz w:val="18"/>
                <w:szCs w:val="18"/>
              </w:rPr>
              <w:t>» ЧГУ</w:t>
            </w:r>
          </w:p>
          <w:p w14:paraId="7B9F9403" w14:textId="77777777" w:rsidR="00967F5A" w:rsidRDefault="00967F5A" w:rsidP="007A3DC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2.12.</w:t>
            </w:r>
            <w:r w:rsidRPr="007A3DCC">
              <w:rPr>
                <w:b/>
                <w:szCs w:val="24"/>
              </w:rPr>
              <w:t>2018</w:t>
            </w:r>
          </w:p>
          <w:p w14:paraId="33FE31F9" w14:textId="77777777" w:rsidR="00967F5A" w:rsidRPr="007236EF" w:rsidRDefault="00967F5A" w:rsidP="007A3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ограмма «Социокультурные истоки» в дошкольном образовании» 18 ч.</w:t>
            </w:r>
          </w:p>
        </w:tc>
        <w:tc>
          <w:tcPr>
            <w:tcW w:w="1701" w:type="dxa"/>
          </w:tcPr>
          <w:p w14:paraId="39CFF31A" w14:textId="77777777" w:rsidR="00967F5A" w:rsidRPr="005F44AF" w:rsidRDefault="00967F5A" w:rsidP="005F44AF">
            <w:pPr>
              <w:rPr>
                <w:b/>
                <w:szCs w:val="24"/>
              </w:rPr>
            </w:pPr>
            <w:r w:rsidRPr="005F44AF">
              <w:rPr>
                <w:b/>
                <w:szCs w:val="24"/>
              </w:rPr>
              <w:t>20.12.2019</w:t>
            </w:r>
          </w:p>
          <w:p w14:paraId="79ADF785" w14:textId="77777777" w:rsidR="00967F5A" w:rsidRDefault="00967F5A" w:rsidP="005F44AF">
            <w:r w:rsidRPr="006066BB">
              <w:rPr>
                <w:sz w:val="18"/>
                <w:szCs w:val="18"/>
              </w:rPr>
              <w:t>«Управление ресурсами информационных технологий»</w:t>
            </w:r>
            <w:r>
              <w:rPr>
                <w:sz w:val="18"/>
                <w:szCs w:val="18"/>
              </w:rPr>
              <w:t xml:space="preserve"> ЧГПУ</w:t>
            </w:r>
          </w:p>
        </w:tc>
        <w:tc>
          <w:tcPr>
            <w:tcW w:w="1560" w:type="dxa"/>
          </w:tcPr>
          <w:p w14:paraId="21FDA9AC" w14:textId="77777777" w:rsidR="00967F5A" w:rsidRDefault="00967F5A" w:rsidP="007236EF"/>
        </w:tc>
        <w:tc>
          <w:tcPr>
            <w:tcW w:w="1559" w:type="dxa"/>
          </w:tcPr>
          <w:p w14:paraId="1B62E4CF" w14:textId="77777777" w:rsidR="00967F5A" w:rsidRDefault="00967F5A" w:rsidP="007236EF"/>
          <w:p w14:paraId="3BF08AF4" w14:textId="77777777" w:rsidR="00967F5A" w:rsidRDefault="00967F5A" w:rsidP="007236EF"/>
          <w:p w14:paraId="160F7D7F" w14:textId="77777777" w:rsidR="00967F5A" w:rsidRDefault="00967F5A" w:rsidP="007236EF"/>
          <w:p w14:paraId="6B4E3638" w14:textId="77777777" w:rsidR="00967F5A" w:rsidRDefault="00967F5A" w:rsidP="007236EF"/>
          <w:p w14:paraId="3282EE51" w14:textId="77777777" w:rsidR="00967F5A" w:rsidRDefault="00967F5A" w:rsidP="00844F24">
            <w:r>
              <w:t xml:space="preserve">            </w:t>
            </w:r>
          </w:p>
        </w:tc>
        <w:tc>
          <w:tcPr>
            <w:tcW w:w="1276" w:type="dxa"/>
          </w:tcPr>
          <w:p w14:paraId="63FD6986" w14:textId="77777777" w:rsidR="00967F5A" w:rsidRDefault="00967F5A" w:rsidP="00CF7A12">
            <w:pPr>
              <w:jc w:val="center"/>
            </w:pPr>
            <w:r>
              <w:t>+</w:t>
            </w:r>
          </w:p>
        </w:tc>
      </w:tr>
      <w:tr w:rsidR="00967F5A" w14:paraId="1A3FCBD8" w14:textId="77777777" w:rsidTr="009D7916">
        <w:tc>
          <w:tcPr>
            <w:tcW w:w="1914" w:type="dxa"/>
          </w:tcPr>
          <w:p w14:paraId="4E0AB446" w14:textId="77777777" w:rsidR="00967F5A" w:rsidRDefault="00967F5A" w:rsidP="00B044BC">
            <w:r>
              <w:lastRenderedPageBreak/>
              <w:t>Никонова Лариса Владимировна, музыкальный руководитель</w:t>
            </w:r>
          </w:p>
        </w:tc>
        <w:tc>
          <w:tcPr>
            <w:tcW w:w="1596" w:type="dxa"/>
          </w:tcPr>
          <w:p w14:paraId="0BB2CF94" w14:textId="77777777" w:rsidR="00967F5A" w:rsidRDefault="00967F5A" w:rsidP="007236EF"/>
        </w:tc>
        <w:tc>
          <w:tcPr>
            <w:tcW w:w="1701" w:type="dxa"/>
          </w:tcPr>
          <w:p w14:paraId="65D214B0" w14:textId="77777777" w:rsidR="00967F5A" w:rsidRPr="009507E5" w:rsidRDefault="00967F5A" w:rsidP="007236EF">
            <w:pPr>
              <w:rPr>
                <w:b/>
              </w:rPr>
            </w:pPr>
            <w:r w:rsidRPr="009507E5">
              <w:rPr>
                <w:b/>
              </w:rPr>
              <w:t>11.02.2019</w:t>
            </w:r>
          </w:p>
          <w:p w14:paraId="47709F6B" w14:textId="77777777" w:rsidR="00967F5A" w:rsidRPr="009507E5" w:rsidRDefault="00967F5A" w:rsidP="007236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9507E5">
              <w:rPr>
                <w:sz w:val="18"/>
                <w:szCs w:val="18"/>
              </w:rPr>
              <w:t>ФГОС ДО: музыкальное развитие ребенка</w:t>
            </w:r>
            <w:r>
              <w:rPr>
                <w:sz w:val="18"/>
                <w:szCs w:val="18"/>
              </w:rPr>
              <w:t>» ЧГПУ</w:t>
            </w:r>
          </w:p>
        </w:tc>
        <w:tc>
          <w:tcPr>
            <w:tcW w:w="1560" w:type="dxa"/>
          </w:tcPr>
          <w:p w14:paraId="46A0B2E6" w14:textId="77777777" w:rsidR="00967F5A" w:rsidRDefault="00967F5A" w:rsidP="007236EF"/>
        </w:tc>
        <w:tc>
          <w:tcPr>
            <w:tcW w:w="1559" w:type="dxa"/>
          </w:tcPr>
          <w:p w14:paraId="1DFBF208" w14:textId="77777777" w:rsidR="00967F5A" w:rsidRDefault="00967F5A" w:rsidP="007236EF"/>
        </w:tc>
        <w:tc>
          <w:tcPr>
            <w:tcW w:w="1276" w:type="dxa"/>
          </w:tcPr>
          <w:p w14:paraId="6580D387" w14:textId="77777777" w:rsidR="00967F5A" w:rsidRDefault="00967F5A" w:rsidP="00CF7A12">
            <w:pPr>
              <w:jc w:val="center"/>
            </w:pPr>
            <w:r>
              <w:t>+</w:t>
            </w:r>
          </w:p>
        </w:tc>
      </w:tr>
      <w:tr w:rsidR="00967F5A" w14:paraId="7AE26349" w14:textId="77777777" w:rsidTr="009D7916">
        <w:tc>
          <w:tcPr>
            <w:tcW w:w="1914" w:type="dxa"/>
          </w:tcPr>
          <w:p w14:paraId="1C7BE33B" w14:textId="77777777" w:rsidR="00967F5A" w:rsidRDefault="00967F5A" w:rsidP="00B044BC">
            <w:r>
              <w:t>Русакова Светлана Владимировна, воспитатель</w:t>
            </w:r>
          </w:p>
        </w:tc>
        <w:tc>
          <w:tcPr>
            <w:tcW w:w="1596" w:type="dxa"/>
          </w:tcPr>
          <w:p w14:paraId="57C90607" w14:textId="77777777" w:rsidR="00967F5A" w:rsidRPr="004500D6" w:rsidRDefault="00967F5A" w:rsidP="003E634E">
            <w:pPr>
              <w:rPr>
                <w:b/>
              </w:rPr>
            </w:pPr>
            <w:r w:rsidRPr="004500D6">
              <w:rPr>
                <w:b/>
              </w:rPr>
              <w:t>30.11.2018</w:t>
            </w:r>
          </w:p>
          <w:p w14:paraId="55F93234" w14:textId="77777777" w:rsidR="00967F5A" w:rsidRPr="004500D6" w:rsidRDefault="00967F5A" w:rsidP="003E6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временные образовательные технологии в дошкольном образовательном учреждении в соответствии с ФГОС» ЧГУ</w:t>
            </w:r>
          </w:p>
        </w:tc>
        <w:tc>
          <w:tcPr>
            <w:tcW w:w="1701" w:type="dxa"/>
          </w:tcPr>
          <w:p w14:paraId="5407D1CD" w14:textId="77777777" w:rsidR="00967F5A" w:rsidRDefault="00967F5A" w:rsidP="007236EF"/>
        </w:tc>
        <w:tc>
          <w:tcPr>
            <w:tcW w:w="1560" w:type="dxa"/>
          </w:tcPr>
          <w:p w14:paraId="4B08884D" w14:textId="77777777" w:rsidR="00967F5A" w:rsidRDefault="00967F5A" w:rsidP="00CF7A12">
            <w:pPr>
              <w:jc w:val="center"/>
            </w:pPr>
          </w:p>
        </w:tc>
        <w:tc>
          <w:tcPr>
            <w:tcW w:w="1559" w:type="dxa"/>
          </w:tcPr>
          <w:p w14:paraId="2161E238" w14:textId="77777777" w:rsidR="00967F5A" w:rsidRDefault="00967F5A" w:rsidP="00FE0AF0">
            <w:pPr>
              <w:rPr>
                <w:b/>
              </w:rPr>
            </w:pPr>
            <w:r>
              <w:rPr>
                <w:b/>
              </w:rPr>
              <w:t>2</w:t>
            </w:r>
            <w:r w:rsidRPr="007236EF">
              <w:rPr>
                <w:b/>
              </w:rPr>
              <w:t>4.0</w:t>
            </w:r>
            <w:r>
              <w:rPr>
                <w:b/>
              </w:rPr>
              <w:t>4</w:t>
            </w:r>
            <w:r w:rsidRPr="007236EF">
              <w:rPr>
                <w:b/>
              </w:rPr>
              <w:t>.20</w:t>
            </w:r>
            <w:r>
              <w:rPr>
                <w:b/>
              </w:rPr>
              <w:t>21</w:t>
            </w:r>
          </w:p>
          <w:p w14:paraId="43303591" w14:textId="77777777" w:rsidR="00967F5A" w:rsidRPr="007236EF" w:rsidRDefault="00967F5A" w:rsidP="00FE0AF0">
            <w:pPr>
              <w:rPr>
                <w:sz w:val="18"/>
                <w:szCs w:val="18"/>
              </w:rPr>
            </w:pPr>
            <w:r w:rsidRPr="007236EF">
              <w:rPr>
                <w:sz w:val="18"/>
                <w:szCs w:val="18"/>
              </w:rPr>
              <w:t xml:space="preserve">«Современные </w:t>
            </w:r>
            <w:r>
              <w:rPr>
                <w:sz w:val="18"/>
                <w:szCs w:val="18"/>
              </w:rPr>
              <w:t xml:space="preserve">педагогические технологии </w:t>
            </w:r>
            <w:r w:rsidRPr="007236EF">
              <w:rPr>
                <w:sz w:val="18"/>
                <w:szCs w:val="18"/>
              </w:rPr>
              <w:t xml:space="preserve"> дошкольного образования </w:t>
            </w:r>
            <w:r>
              <w:rPr>
                <w:sz w:val="18"/>
                <w:szCs w:val="18"/>
              </w:rPr>
              <w:t xml:space="preserve">в соответствии с </w:t>
            </w:r>
            <w:r w:rsidRPr="007236EF">
              <w:rPr>
                <w:sz w:val="18"/>
                <w:szCs w:val="18"/>
              </w:rPr>
              <w:t>ФГОС</w:t>
            </w:r>
            <w:r>
              <w:rPr>
                <w:sz w:val="18"/>
                <w:szCs w:val="18"/>
              </w:rPr>
              <w:t xml:space="preserve"> ДО» ООО «Учебный центр «</w:t>
            </w:r>
            <w:proofErr w:type="spellStart"/>
            <w:r>
              <w:rPr>
                <w:sz w:val="18"/>
                <w:szCs w:val="18"/>
              </w:rPr>
              <w:t>ПрофЗнани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14:paraId="2B83D07F" w14:textId="77777777" w:rsidR="00967F5A" w:rsidRDefault="00967F5A" w:rsidP="00CF7A12">
            <w:pPr>
              <w:jc w:val="center"/>
            </w:pPr>
          </w:p>
        </w:tc>
      </w:tr>
      <w:tr w:rsidR="00967F5A" w14:paraId="08D78133" w14:textId="77777777" w:rsidTr="009D7916">
        <w:tc>
          <w:tcPr>
            <w:tcW w:w="1914" w:type="dxa"/>
          </w:tcPr>
          <w:p w14:paraId="5A07EED7" w14:textId="77777777" w:rsidR="00967F5A" w:rsidRDefault="00967F5A" w:rsidP="00AB2E34">
            <w:r>
              <w:t>Семёнова Марина Александровна, воспитатель</w:t>
            </w:r>
          </w:p>
        </w:tc>
        <w:tc>
          <w:tcPr>
            <w:tcW w:w="1596" w:type="dxa"/>
          </w:tcPr>
          <w:p w14:paraId="7D6289BD" w14:textId="77777777" w:rsidR="00967F5A" w:rsidRDefault="00967F5A" w:rsidP="00AB2E34">
            <w:pPr>
              <w:rPr>
                <w:b/>
              </w:rPr>
            </w:pPr>
          </w:p>
        </w:tc>
        <w:tc>
          <w:tcPr>
            <w:tcW w:w="1701" w:type="dxa"/>
          </w:tcPr>
          <w:p w14:paraId="484B1D7B" w14:textId="77777777" w:rsidR="00967F5A" w:rsidRPr="001121B6" w:rsidRDefault="00967F5A" w:rsidP="001121B6">
            <w:pP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4B6E169" w14:textId="77777777" w:rsidR="00967F5A" w:rsidRDefault="00967F5A" w:rsidP="007236EF"/>
        </w:tc>
        <w:tc>
          <w:tcPr>
            <w:tcW w:w="1559" w:type="dxa"/>
          </w:tcPr>
          <w:p w14:paraId="76F237EE" w14:textId="77777777" w:rsidR="00D86CFD" w:rsidRPr="000036AD" w:rsidRDefault="00D86CFD" w:rsidP="00D86CFD">
            <w:pPr>
              <w:rPr>
                <w:b/>
                <w:szCs w:val="24"/>
              </w:rPr>
            </w:pPr>
            <w:r w:rsidRPr="000036AD">
              <w:rPr>
                <w:b/>
                <w:szCs w:val="24"/>
              </w:rPr>
              <w:t>09.07.2021</w:t>
            </w:r>
          </w:p>
          <w:p w14:paraId="4558ADE8" w14:textId="77777777" w:rsidR="00967F5A" w:rsidRDefault="00967F5A" w:rsidP="007236EF">
            <w:r>
              <w:rPr>
                <w:sz w:val="18"/>
                <w:szCs w:val="18"/>
              </w:rPr>
              <w:t>Профессиональная переподготовка «Педагогика дошкольного образования» ЧГУ</w:t>
            </w:r>
          </w:p>
        </w:tc>
        <w:tc>
          <w:tcPr>
            <w:tcW w:w="1276" w:type="dxa"/>
          </w:tcPr>
          <w:p w14:paraId="76146E47" w14:textId="77777777" w:rsidR="00967F5A" w:rsidRDefault="00967F5A" w:rsidP="00CF7A12">
            <w:pPr>
              <w:jc w:val="center"/>
              <w:rPr>
                <w:sz w:val="18"/>
                <w:szCs w:val="18"/>
              </w:rPr>
            </w:pPr>
          </w:p>
        </w:tc>
      </w:tr>
      <w:tr w:rsidR="00967F5A" w14:paraId="2D426C65" w14:textId="77777777" w:rsidTr="009D7916">
        <w:tc>
          <w:tcPr>
            <w:tcW w:w="1914" w:type="dxa"/>
          </w:tcPr>
          <w:p w14:paraId="4E84281D" w14:textId="77777777" w:rsidR="00967F5A" w:rsidRDefault="00967F5A" w:rsidP="00AB2E34">
            <w:r>
              <w:t>Сидорова Кристина Васильевна, воспитатель</w:t>
            </w:r>
          </w:p>
        </w:tc>
        <w:tc>
          <w:tcPr>
            <w:tcW w:w="1596" w:type="dxa"/>
          </w:tcPr>
          <w:p w14:paraId="3F03CF48" w14:textId="77777777" w:rsidR="00967F5A" w:rsidRDefault="00967F5A" w:rsidP="00AB2E34">
            <w:pPr>
              <w:rPr>
                <w:b/>
              </w:rPr>
            </w:pPr>
            <w:r>
              <w:rPr>
                <w:b/>
              </w:rPr>
              <w:t>31.03.2016</w:t>
            </w:r>
          </w:p>
          <w:p w14:paraId="1033C278" w14:textId="77777777" w:rsidR="00967F5A" w:rsidRDefault="00967F5A" w:rsidP="00AB2E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эмпирического психолого-педагогического исследования</w:t>
            </w:r>
          </w:p>
          <w:p w14:paraId="2CB829BF" w14:textId="77777777" w:rsidR="00967F5A" w:rsidRDefault="00967F5A" w:rsidP="00AB2E34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2.12.</w:t>
            </w:r>
            <w:r w:rsidRPr="007A3DCC">
              <w:rPr>
                <w:b/>
                <w:szCs w:val="24"/>
              </w:rPr>
              <w:t>2018</w:t>
            </w:r>
          </w:p>
          <w:p w14:paraId="3026480C" w14:textId="77777777" w:rsidR="00967F5A" w:rsidRPr="007A3DCC" w:rsidRDefault="00967F5A" w:rsidP="00AB2E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ограмма «Социокультурные истоки» в дошкольном образовании» 18 ч.</w:t>
            </w:r>
          </w:p>
        </w:tc>
        <w:tc>
          <w:tcPr>
            <w:tcW w:w="1701" w:type="dxa"/>
          </w:tcPr>
          <w:p w14:paraId="47A6CF06" w14:textId="77777777" w:rsidR="00967F5A" w:rsidRPr="001121B6" w:rsidRDefault="00967F5A" w:rsidP="001121B6">
            <w:pP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560EAC6" w14:textId="77777777" w:rsidR="00967F5A" w:rsidRDefault="00967F5A" w:rsidP="007236EF"/>
        </w:tc>
        <w:tc>
          <w:tcPr>
            <w:tcW w:w="1559" w:type="dxa"/>
          </w:tcPr>
          <w:p w14:paraId="521BA6B7" w14:textId="77777777" w:rsidR="00967F5A" w:rsidRDefault="00967F5A" w:rsidP="007236EF"/>
        </w:tc>
        <w:tc>
          <w:tcPr>
            <w:tcW w:w="1276" w:type="dxa"/>
          </w:tcPr>
          <w:p w14:paraId="09D78CD5" w14:textId="77777777" w:rsidR="00967F5A" w:rsidRDefault="00967F5A" w:rsidP="00CF7A12">
            <w:pPr>
              <w:jc w:val="center"/>
            </w:pPr>
          </w:p>
        </w:tc>
      </w:tr>
      <w:tr w:rsidR="00967F5A" w14:paraId="599C912C" w14:textId="77777777" w:rsidTr="009D7916">
        <w:tc>
          <w:tcPr>
            <w:tcW w:w="1914" w:type="dxa"/>
          </w:tcPr>
          <w:p w14:paraId="68452E30" w14:textId="77777777" w:rsidR="00967F5A" w:rsidRDefault="00967F5A" w:rsidP="00685BDF">
            <w:r>
              <w:t>Сизова Елена Александровна, воспитатель</w:t>
            </w:r>
          </w:p>
        </w:tc>
        <w:tc>
          <w:tcPr>
            <w:tcW w:w="1596" w:type="dxa"/>
          </w:tcPr>
          <w:p w14:paraId="4109DCED" w14:textId="77777777" w:rsidR="00967F5A" w:rsidRDefault="00967F5A" w:rsidP="00AB2E34">
            <w:pPr>
              <w:rPr>
                <w:b/>
              </w:rPr>
            </w:pPr>
          </w:p>
        </w:tc>
        <w:tc>
          <w:tcPr>
            <w:tcW w:w="1701" w:type="dxa"/>
          </w:tcPr>
          <w:p w14:paraId="326D42BF" w14:textId="77777777" w:rsidR="00967F5A" w:rsidRPr="001121B6" w:rsidRDefault="00967F5A" w:rsidP="001121B6">
            <w:pP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4A65A47" w14:textId="77777777" w:rsidR="00967F5A" w:rsidRDefault="00967F5A" w:rsidP="007236EF">
            <w:pPr>
              <w:rPr>
                <w:b/>
              </w:rPr>
            </w:pPr>
            <w:r w:rsidRPr="00685BDF">
              <w:rPr>
                <w:b/>
              </w:rPr>
              <w:t>22.09.2020</w:t>
            </w:r>
          </w:p>
          <w:p w14:paraId="1CE214CF" w14:textId="77777777" w:rsidR="00967F5A" w:rsidRPr="00685BDF" w:rsidRDefault="00967F5A" w:rsidP="007236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временные подходы к организации образовательно-воспитательного процесса в условиях реализации ФГОС ДО» ЧГУ</w:t>
            </w:r>
          </w:p>
        </w:tc>
        <w:tc>
          <w:tcPr>
            <w:tcW w:w="1559" w:type="dxa"/>
          </w:tcPr>
          <w:p w14:paraId="284519D3" w14:textId="77777777" w:rsidR="00967F5A" w:rsidRDefault="00967F5A" w:rsidP="007236EF"/>
        </w:tc>
        <w:tc>
          <w:tcPr>
            <w:tcW w:w="1276" w:type="dxa"/>
          </w:tcPr>
          <w:p w14:paraId="7DFC7835" w14:textId="77777777" w:rsidR="00967F5A" w:rsidRDefault="00967F5A" w:rsidP="00CF7A12">
            <w:pPr>
              <w:jc w:val="center"/>
            </w:pPr>
          </w:p>
        </w:tc>
      </w:tr>
      <w:tr w:rsidR="00967F5A" w14:paraId="4B9B2564" w14:textId="77777777" w:rsidTr="009D7916">
        <w:tc>
          <w:tcPr>
            <w:tcW w:w="1914" w:type="dxa"/>
          </w:tcPr>
          <w:p w14:paraId="5EF4BFF9" w14:textId="77777777" w:rsidR="00967F5A" w:rsidRDefault="00967F5A" w:rsidP="00B044BC">
            <w:proofErr w:type="spellStart"/>
            <w:r>
              <w:t>Сошникова</w:t>
            </w:r>
            <w:proofErr w:type="spellEnd"/>
            <w:r>
              <w:t xml:space="preserve"> Людмила Владимировна, воспитатель</w:t>
            </w:r>
          </w:p>
        </w:tc>
        <w:tc>
          <w:tcPr>
            <w:tcW w:w="1596" w:type="dxa"/>
          </w:tcPr>
          <w:p w14:paraId="6E7599A8" w14:textId="77777777" w:rsidR="00967F5A" w:rsidRDefault="00967F5A" w:rsidP="00BE1092">
            <w:pPr>
              <w:rPr>
                <w:b/>
                <w:szCs w:val="24"/>
              </w:rPr>
            </w:pPr>
          </w:p>
        </w:tc>
        <w:tc>
          <w:tcPr>
            <w:tcW w:w="1701" w:type="dxa"/>
          </w:tcPr>
          <w:p w14:paraId="3094B8F2" w14:textId="77777777" w:rsidR="00967F5A" w:rsidRDefault="00967F5A" w:rsidP="001121B6">
            <w:pP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9.07.2019</w:t>
            </w:r>
          </w:p>
          <w:p w14:paraId="5487D994" w14:textId="77777777" w:rsidR="00967F5A" w:rsidRPr="00BB12DB" w:rsidRDefault="00967F5A" w:rsidP="001121B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«Социально-коммуникативное развитие дошкольников в условиях реализации ФГОС ДО» ЧГУ</w:t>
            </w:r>
          </w:p>
        </w:tc>
        <w:tc>
          <w:tcPr>
            <w:tcW w:w="1560" w:type="dxa"/>
          </w:tcPr>
          <w:p w14:paraId="7AB2EF69" w14:textId="77777777" w:rsidR="00967F5A" w:rsidRDefault="00967F5A" w:rsidP="007236EF"/>
        </w:tc>
        <w:tc>
          <w:tcPr>
            <w:tcW w:w="1559" w:type="dxa"/>
          </w:tcPr>
          <w:p w14:paraId="3D977785" w14:textId="77777777" w:rsidR="00967F5A" w:rsidRDefault="00967F5A" w:rsidP="007236EF"/>
        </w:tc>
        <w:tc>
          <w:tcPr>
            <w:tcW w:w="1276" w:type="dxa"/>
          </w:tcPr>
          <w:p w14:paraId="76D10434" w14:textId="77777777" w:rsidR="00967F5A" w:rsidRDefault="00967F5A" w:rsidP="00CF7A12">
            <w:pPr>
              <w:jc w:val="center"/>
            </w:pPr>
            <w:r>
              <w:t>+</w:t>
            </w:r>
          </w:p>
        </w:tc>
      </w:tr>
      <w:tr w:rsidR="00967F5A" w14:paraId="2AC9CDDD" w14:textId="77777777" w:rsidTr="009D7916">
        <w:tc>
          <w:tcPr>
            <w:tcW w:w="1914" w:type="dxa"/>
          </w:tcPr>
          <w:p w14:paraId="19F659C1" w14:textId="77777777" w:rsidR="00967F5A" w:rsidRDefault="00967F5A" w:rsidP="00B044BC">
            <w:r>
              <w:t>Сухарева Ирина Анатольевна, воспитатель</w:t>
            </w:r>
          </w:p>
        </w:tc>
        <w:tc>
          <w:tcPr>
            <w:tcW w:w="1596" w:type="dxa"/>
          </w:tcPr>
          <w:p w14:paraId="1ADDEE39" w14:textId="77777777" w:rsidR="00967F5A" w:rsidRPr="000F06D8" w:rsidRDefault="00967F5A" w:rsidP="007236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F08C185" w14:textId="77777777" w:rsidR="00967F5A" w:rsidRPr="00844F24" w:rsidRDefault="00967F5A" w:rsidP="00844F24">
            <w:pP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844F24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5.09.2019</w:t>
            </w:r>
          </w:p>
          <w:p w14:paraId="1DF4E9BA" w14:textId="77777777" w:rsidR="00967F5A" w:rsidRDefault="00967F5A" w:rsidP="00844F24"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«Применение технологии ТРИЗ для улучшения результатов деятельности воспитатель Доу с учётом ФГОС ДО» Межрегиональный институт развития, Ростов-на-Дону</w:t>
            </w:r>
          </w:p>
        </w:tc>
        <w:tc>
          <w:tcPr>
            <w:tcW w:w="1560" w:type="dxa"/>
          </w:tcPr>
          <w:p w14:paraId="57B75950" w14:textId="77777777" w:rsidR="00967F5A" w:rsidRPr="00173070" w:rsidRDefault="00967F5A" w:rsidP="000B7BE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2FEA3C9D" w14:textId="77777777" w:rsidR="00967F5A" w:rsidRDefault="00967F5A" w:rsidP="007236EF"/>
        </w:tc>
        <w:tc>
          <w:tcPr>
            <w:tcW w:w="1276" w:type="dxa"/>
          </w:tcPr>
          <w:p w14:paraId="482411C0" w14:textId="77777777" w:rsidR="00967F5A" w:rsidRDefault="00967F5A" w:rsidP="00CF7A12">
            <w:pPr>
              <w:jc w:val="center"/>
            </w:pPr>
          </w:p>
        </w:tc>
      </w:tr>
      <w:tr w:rsidR="00737554" w14:paraId="233E19F4" w14:textId="77777777" w:rsidTr="009D7916">
        <w:tc>
          <w:tcPr>
            <w:tcW w:w="1914" w:type="dxa"/>
          </w:tcPr>
          <w:p w14:paraId="1AEB6C55" w14:textId="77777777" w:rsidR="00737554" w:rsidRDefault="00737554" w:rsidP="00B044BC">
            <w:proofErr w:type="spellStart"/>
            <w:r>
              <w:t>Тархановская</w:t>
            </w:r>
            <w:proofErr w:type="spellEnd"/>
            <w:r>
              <w:t xml:space="preserve"> Юлия Юрьевна, воспитатель</w:t>
            </w:r>
          </w:p>
        </w:tc>
        <w:tc>
          <w:tcPr>
            <w:tcW w:w="1596" w:type="dxa"/>
          </w:tcPr>
          <w:p w14:paraId="54A7B293" w14:textId="77777777" w:rsidR="00737554" w:rsidRPr="000F06D8" w:rsidRDefault="00737554" w:rsidP="007236E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07A85FF" w14:textId="77777777" w:rsidR="00737554" w:rsidRPr="00844F24" w:rsidRDefault="00737554" w:rsidP="00844F24">
            <w:pP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7736440" w14:textId="77777777" w:rsidR="00737554" w:rsidRDefault="00737554" w:rsidP="000B7BE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60D9B235" w14:textId="77777777" w:rsidR="00737554" w:rsidRPr="000036AD" w:rsidRDefault="005852D5" w:rsidP="0075334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8.</w:t>
            </w:r>
            <w:r w:rsidR="00737554" w:rsidRPr="000036AD">
              <w:rPr>
                <w:b/>
                <w:szCs w:val="24"/>
              </w:rPr>
              <w:t>09.2021</w:t>
            </w:r>
          </w:p>
          <w:p w14:paraId="1A96759F" w14:textId="77777777" w:rsidR="00737554" w:rsidRDefault="00737554" w:rsidP="00753342">
            <w:r>
              <w:rPr>
                <w:sz w:val="18"/>
                <w:szCs w:val="18"/>
              </w:rPr>
              <w:t xml:space="preserve">Профессиональная переподготовка «Педагогика дошкольного </w:t>
            </w:r>
            <w:r>
              <w:rPr>
                <w:sz w:val="18"/>
                <w:szCs w:val="18"/>
              </w:rPr>
              <w:lastRenderedPageBreak/>
              <w:t>образования» ЧГУ</w:t>
            </w:r>
          </w:p>
        </w:tc>
        <w:tc>
          <w:tcPr>
            <w:tcW w:w="1276" w:type="dxa"/>
          </w:tcPr>
          <w:p w14:paraId="192B0A7D" w14:textId="77777777" w:rsidR="00737554" w:rsidRDefault="00737554" w:rsidP="00CF7A12">
            <w:pPr>
              <w:jc w:val="center"/>
            </w:pPr>
          </w:p>
        </w:tc>
      </w:tr>
    </w:tbl>
    <w:p w14:paraId="2076767E" w14:textId="77777777" w:rsidR="00B044BC" w:rsidRDefault="00B044BC" w:rsidP="00B044BC">
      <w:pPr>
        <w:jc w:val="center"/>
      </w:pPr>
    </w:p>
    <w:sectPr w:rsidR="00B044BC" w:rsidSect="00030F0A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5D4"/>
    <w:rsid w:val="00030F0A"/>
    <w:rsid w:val="000F06D8"/>
    <w:rsid w:val="00105DD6"/>
    <w:rsid w:val="001121B6"/>
    <w:rsid w:val="001F1710"/>
    <w:rsid w:val="003764B3"/>
    <w:rsid w:val="003E6921"/>
    <w:rsid w:val="00446228"/>
    <w:rsid w:val="004500D6"/>
    <w:rsid w:val="005852D5"/>
    <w:rsid w:val="005F44AF"/>
    <w:rsid w:val="00685BDF"/>
    <w:rsid w:val="006D28BA"/>
    <w:rsid w:val="0071362A"/>
    <w:rsid w:val="007236EF"/>
    <w:rsid w:val="00737554"/>
    <w:rsid w:val="007A3DCC"/>
    <w:rsid w:val="00844F24"/>
    <w:rsid w:val="008E45D4"/>
    <w:rsid w:val="009507E5"/>
    <w:rsid w:val="00967F5A"/>
    <w:rsid w:val="009D7916"/>
    <w:rsid w:val="00B044BC"/>
    <w:rsid w:val="00B5291A"/>
    <w:rsid w:val="00BB12DB"/>
    <w:rsid w:val="00CF7A12"/>
    <w:rsid w:val="00D8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FD092"/>
  <w15:docId w15:val="{01884FFB-EC7D-4798-91F0-889AAE10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E67A-BAEC-4F2F-884F-40CD5C7E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ичок</dc:creator>
  <cp:keywords/>
  <dc:description/>
  <cp:lastModifiedBy>Пользователь</cp:lastModifiedBy>
  <cp:revision>19</cp:revision>
  <dcterms:created xsi:type="dcterms:W3CDTF">2018-11-13T09:39:00Z</dcterms:created>
  <dcterms:modified xsi:type="dcterms:W3CDTF">2022-08-30T12:33:00Z</dcterms:modified>
</cp:coreProperties>
</file>